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248B" w:rsidRPr="00D87071" w:rsidRDefault="00D87071" w:rsidP="00734C82">
      <w:pPr>
        <w:pStyle w:val="Titre1"/>
        <w:pBdr>
          <w:left w:val="single" w:sz="4" w:space="4" w:color="auto"/>
        </w:pBdr>
        <w:ind w:left="2520"/>
        <w:rPr>
          <w:sz w:val="24"/>
        </w:rPr>
      </w:pPr>
      <w:r>
        <w:rPr>
          <w:b/>
          <w:bCs/>
          <w:i/>
          <w:iCs/>
        </w:rPr>
        <w:t xml:space="preserve">   </w:t>
      </w:r>
    </w:p>
    <w:p w:rsidR="009D248B" w:rsidRPr="00D87071" w:rsidRDefault="006E35C1" w:rsidP="00D87071">
      <w:r w:rsidRPr="006E35C1">
        <w:rPr>
          <w:noProof/>
          <w:sz w:val="20"/>
        </w:rPr>
        <w:pict>
          <v:rect id="_x0000_s1036" style="position:absolute;margin-left:-5.4pt;margin-top:.6pt;width:522pt;height:99pt;z-index:251657728" filled="f"/>
        </w:pict>
      </w:r>
      <w:r>
        <w:rPr>
          <w:noProof/>
        </w:rPr>
        <w:pict>
          <v:rect id="_x0000_s1030" style="position:absolute;margin-left:75.6pt;margin-top:7.3pt;width:423pt;height:81pt;z-index:251656704" stroked="f">
            <v:textbox style="mso-next-textbox:#_x0000_s1030">
              <w:txbxContent>
                <w:p w:rsidR="00D8473F" w:rsidRDefault="00D8473F" w:rsidP="00DE0BDB">
                  <w:pPr>
                    <w:pStyle w:val="Titre1"/>
                    <w:ind w:left="-540" w:right="-828"/>
                    <w:jc w:val="center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</w:rPr>
                    <w:t>GROUPE HTA-GUADELOUPE</w:t>
                  </w:r>
                </w:p>
                <w:p w:rsidR="00D8473F" w:rsidRDefault="00D8473F" w:rsidP="00DE0BDB">
                  <w:pPr>
                    <w:jc w:val="center"/>
                    <w:rPr>
                      <w:i/>
                      <w:iCs/>
                      <w:sz w:val="28"/>
                    </w:rPr>
                  </w:pPr>
                  <w:r>
                    <w:rPr>
                      <w:i/>
                      <w:iCs/>
                      <w:sz w:val="28"/>
                    </w:rPr>
                    <w:t>Réseau de soins sur l’HTA en Guadeloupe : « </w:t>
                  </w:r>
                  <w:r>
                    <w:rPr>
                      <w:b/>
                      <w:bCs/>
                      <w:i/>
                      <w:iCs/>
                      <w:sz w:val="28"/>
                    </w:rPr>
                    <w:t>HTA-GWAD</w:t>
                  </w:r>
                  <w:r>
                    <w:rPr>
                      <w:i/>
                      <w:iCs/>
                      <w:sz w:val="28"/>
                    </w:rPr>
                    <w:t> »</w:t>
                  </w:r>
                </w:p>
                <w:p w:rsidR="00D8473F" w:rsidRDefault="00D8473F" w:rsidP="00DE0BDB">
                  <w:pPr>
                    <w:pStyle w:val="Titre7"/>
                    <w:jc w:val="center"/>
                  </w:pPr>
                  <w:r>
                    <w:t xml:space="preserve">11.01 Résidence </w:t>
                  </w:r>
                  <w:smartTag w:uri="urn:schemas-microsoft-com:office:smarttags" w:element="PersonName">
                    <w:smartTagPr>
                      <w:attr w:name="ProductID" w:val="La Marina"/>
                    </w:smartTagPr>
                    <w:r>
                      <w:t>La Marina</w:t>
                    </w:r>
                  </w:smartTag>
                  <w:r>
                    <w:t>, Rivières Sens, 97113 Gourbeyre,</w:t>
                  </w:r>
                </w:p>
                <w:p w:rsidR="00D8473F" w:rsidRDefault="00D8473F" w:rsidP="00DE0BDB">
                  <w:pPr>
                    <w:jc w:val="center"/>
                  </w:pPr>
                  <w:r>
                    <w:t xml:space="preserve">www.htagwad.com ; Email : </w:t>
                  </w:r>
                  <w:hyperlink r:id="rId6" w:history="1">
                    <w:r w:rsidRPr="00814CA1">
                      <w:rPr>
                        <w:rStyle w:val="Lienhypertexte"/>
                      </w:rPr>
                      <w:t>htagwad@wanadoo.fr</w:t>
                    </w:r>
                  </w:hyperlink>
                </w:p>
                <w:p w:rsidR="00D8473F" w:rsidRDefault="00D8473F" w:rsidP="00ED0AF4">
                  <w:pPr>
                    <w:jc w:val="center"/>
                  </w:pPr>
                  <w:r>
                    <w:sym w:font="Wingdings" w:char="F028"/>
                  </w:r>
                  <w:r>
                    <w:t xml:space="preserve"> :0590.80.86.87 –  </w:t>
                  </w:r>
                  <w:r>
                    <w:sym w:font="Wingdings" w:char="F032"/>
                  </w:r>
                  <w:r>
                    <w:t xml:space="preserve">  : 0590.80.86.88</w:t>
                  </w:r>
                </w:p>
              </w:txbxContent>
            </v:textbox>
          </v:rect>
        </w:pict>
      </w:r>
      <w:r w:rsidR="00691E11">
        <w:rPr>
          <w:noProof/>
        </w:rPr>
        <w:drawing>
          <wp:inline distT="0" distB="0" distL="0" distR="0">
            <wp:extent cx="914400" cy="1162050"/>
            <wp:effectExtent l="1905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D248B">
        <w:t xml:space="preserve">                </w:t>
      </w:r>
    </w:p>
    <w:p w:rsidR="009D248B" w:rsidRDefault="009D248B" w:rsidP="00B5369B">
      <w:pPr>
        <w:pBdr>
          <w:left w:val="single" w:sz="4" w:space="4" w:color="auto"/>
        </w:pBdr>
        <w:ind w:left="-720" w:right="229"/>
      </w:pPr>
    </w:p>
    <w:p w:rsidR="009D248B" w:rsidRDefault="006E35C1" w:rsidP="00E37B19">
      <w:pPr>
        <w:pStyle w:val="Titre1"/>
        <w:ind w:left="-540" w:right="-828" w:firstLine="540"/>
      </w:pPr>
      <w:r w:rsidRPr="006E35C1"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9" type="#_x0000_t202" style="position:absolute;left:0;text-align:left;margin-left:126pt;margin-top:6.6pt;width:378pt;height:9in;z-index:251658752" stroked="f">
            <v:textbox style="mso-next-textbox:#_x0000_s1049">
              <w:txbxContent>
                <w:p w:rsidR="00D8473F" w:rsidRDefault="00D8473F" w:rsidP="0028178D">
                  <w:pPr>
                    <w:rPr>
                      <w:i/>
                    </w:rPr>
                  </w:pPr>
                  <w:r w:rsidRPr="003D64E8">
                    <w:rPr>
                      <w:i/>
                    </w:rPr>
                    <w:t xml:space="preserve">                                 </w:t>
                  </w:r>
                </w:p>
                <w:p w:rsidR="00D8473F" w:rsidRDefault="00D8473F" w:rsidP="00A74CBC">
                  <w:pPr>
                    <w:jc w:val="center"/>
                    <w:rPr>
                      <w:b/>
                      <w:i/>
                      <w:sz w:val="32"/>
                      <w:szCs w:val="32"/>
                      <w:bdr w:val="single" w:sz="4" w:space="0" w:color="auto"/>
                    </w:rPr>
                  </w:pPr>
                </w:p>
                <w:tbl>
                  <w:tblPr>
                    <w:tblW w:w="3907" w:type="dxa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70" w:type="dxa"/>
                      <w:right w:w="70" w:type="dxa"/>
                    </w:tblCellMar>
                    <w:tblLook w:val="0000"/>
                  </w:tblPr>
                  <w:tblGrid>
                    <w:gridCol w:w="3907"/>
                  </w:tblGrid>
                  <w:tr w:rsidR="00D8473F" w:rsidTr="00D8473F">
                    <w:trPr>
                      <w:trHeight w:val="764"/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D8473F" w:rsidRDefault="00D8473F" w:rsidP="00D8473F">
                        <w:pPr>
                          <w:jc w:val="center"/>
                          <w:rPr>
                            <w:b/>
                            <w:i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i/>
                            <w:sz w:val="32"/>
                            <w:szCs w:val="32"/>
                          </w:rPr>
                          <w:t xml:space="preserve">DEMANDE D’INCLUSION </w:t>
                        </w:r>
                      </w:p>
                      <w:p w:rsidR="00D8473F" w:rsidRDefault="00D8473F" w:rsidP="00D8473F">
                        <w:pPr>
                          <w:jc w:val="center"/>
                          <w:rPr>
                            <w:b/>
                            <w:i/>
                            <w:sz w:val="32"/>
                            <w:szCs w:val="32"/>
                          </w:rPr>
                        </w:pPr>
                      </w:p>
                    </w:tc>
                  </w:tr>
                </w:tbl>
                <w:p w:rsidR="00D8473F" w:rsidRDefault="00D8473F" w:rsidP="00A74CBC">
                  <w:pPr>
                    <w:jc w:val="center"/>
                    <w:rPr>
                      <w:b/>
                      <w:i/>
                      <w:sz w:val="32"/>
                      <w:szCs w:val="32"/>
                    </w:rPr>
                  </w:pPr>
                </w:p>
                <w:p w:rsidR="00D8473F" w:rsidRPr="00880B1C" w:rsidRDefault="00D8473F" w:rsidP="00D8473F">
                  <w:pPr>
                    <w:jc w:val="center"/>
                    <w:rPr>
                      <w:i/>
                      <w:sz w:val="32"/>
                      <w:szCs w:val="32"/>
                    </w:rPr>
                  </w:pPr>
                  <w:r w:rsidRPr="00880B1C">
                    <w:rPr>
                      <w:i/>
                      <w:sz w:val="32"/>
                      <w:szCs w:val="32"/>
                    </w:rPr>
                    <w:t>(Par  fax :</w:t>
                  </w:r>
                  <w:r w:rsidRPr="00880B1C">
                    <w:t xml:space="preserve"> au  0590.80.86.88</w:t>
                  </w:r>
                  <w:r w:rsidRPr="00880B1C">
                    <w:rPr>
                      <w:sz w:val="32"/>
                      <w:szCs w:val="32"/>
                    </w:rPr>
                    <w:t>)</w:t>
                  </w:r>
                </w:p>
                <w:p w:rsidR="00D8473F" w:rsidRPr="00880B1C" w:rsidRDefault="00D8473F" w:rsidP="00D8473F">
                  <w:pPr>
                    <w:jc w:val="center"/>
                    <w:rPr>
                      <w:i/>
                      <w:sz w:val="32"/>
                      <w:szCs w:val="32"/>
                    </w:rPr>
                  </w:pPr>
                  <w:r w:rsidRPr="00880B1C">
                    <w:rPr>
                      <w:i/>
                      <w:sz w:val="32"/>
                      <w:szCs w:val="32"/>
                    </w:rPr>
                    <w:t xml:space="preserve">(Par Téléphone : </w:t>
                  </w:r>
                  <w:r w:rsidRPr="00880B1C">
                    <w:t>0590.80.86.87</w:t>
                  </w:r>
                  <w:r w:rsidRPr="00880B1C">
                    <w:rPr>
                      <w:sz w:val="32"/>
                      <w:szCs w:val="32"/>
                    </w:rPr>
                    <w:t>)</w:t>
                  </w:r>
                </w:p>
                <w:p w:rsidR="00D8473F" w:rsidRDefault="00D8473F" w:rsidP="00A74CBC">
                  <w:pPr>
                    <w:jc w:val="center"/>
                    <w:rPr>
                      <w:b/>
                      <w:i/>
                      <w:sz w:val="32"/>
                      <w:szCs w:val="32"/>
                    </w:rPr>
                  </w:pPr>
                </w:p>
                <w:p w:rsidR="00D8473F" w:rsidRPr="00880B1C" w:rsidRDefault="00D8473F" w:rsidP="00257F9C">
                  <w:pPr>
                    <w:rPr>
                      <w:i/>
                      <w:sz w:val="28"/>
                      <w:szCs w:val="28"/>
                    </w:rPr>
                  </w:pPr>
                  <w:r w:rsidRPr="00880B1C">
                    <w:rPr>
                      <w:i/>
                      <w:sz w:val="28"/>
                      <w:szCs w:val="28"/>
                    </w:rPr>
                    <w:t>Je soussigné(e) :………………………………………………</w:t>
                  </w:r>
                </w:p>
                <w:p w:rsidR="00D8473F" w:rsidRPr="00880B1C" w:rsidRDefault="00D8473F" w:rsidP="00257F9C">
                  <w:pPr>
                    <w:rPr>
                      <w:i/>
                      <w:sz w:val="28"/>
                      <w:szCs w:val="28"/>
                    </w:rPr>
                  </w:pPr>
                  <w:r w:rsidRPr="00880B1C">
                    <w:rPr>
                      <w:i/>
                      <w:sz w:val="28"/>
                      <w:szCs w:val="28"/>
                    </w:rPr>
                    <w:t>(Merci de précisez la fonction: docteur, pharmacien, IDE) ;</w:t>
                  </w:r>
                </w:p>
                <w:p w:rsidR="00D8473F" w:rsidRPr="00880B1C" w:rsidRDefault="00D8473F" w:rsidP="00257F9C">
                  <w:pPr>
                    <w:rPr>
                      <w:i/>
                      <w:sz w:val="28"/>
                      <w:szCs w:val="28"/>
                    </w:rPr>
                  </w:pPr>
                </w:p>
                <w:p w:rsidR="00D8473F" w:rsidRPr="00880B1C" w:rsidRDefault="00D8473F" w:rsidP="00257F9C">
                  <w:pPr>
                    <w:rPr>
                      <w:i/>
                      <w:sz w:val="28"/>
                      <w:szCs w:val="28"/>
                    </w:rPr>
                  </w:pPr>
                  <w:r w:rsidRPr="00880B1C">
                    <w:rPr>
                      <w:i/>
                      <w:sz w:val="28"/>
                      <w:szCs w:val="28"/>
                    </w:rPr>
                    <w:t>Certifie que, Mme, Mlle, Mr :</w:t>
                  </w:r>
                </w:p>
                <w:p w:rsidR="00D8473F" w:rsidRPr="00880B1C" w:rsidRDefault="00D8473F" w:rsidP="00257F9C">
                  <w:pPr>
                    <w:rPr>
                      <w:i/>
                      <w:sz w:val="28"/>
                      <w:szCs w:val="28"/>
                    </w:rPr>
                  </w:pPr>
                  <w:r w:rsidRPr="00880B1C">
                    <w:rPr>
                      <w:i/>
                      <w:sz w:val="28"/>
                      <w:szCs w:val="28"/>
                    </w:rPr>
                    <w:t>…………………………………………………………</w:t>
                  </w:r>
                </w:p>
                <w:p w:rsidR="00D8473F" w:rsidRPr="00880B1C" w:rsidRDefault="00D8473F" w:rsidP="00257F9C">
                  <w:pPr>
                    <w:rPr>
                      <w:i/>
                      <w:sz w:val="28"/>
                      <w:szCs w:val="28"/>
                    </w:rPr>
                  </w:pPr>
                </w:p>
                <w:p w:rsidR="00D8473F" w:rsidRPr="00880B1C" w:rsidRDefault="00D8473F" w:rsidP="00257F9C">
                  <w:pPr>
                    <w:rPr>
                      <w:i/>
                      <w:sz w:val="28"/>
                      <w:szCs w:val="28"/>
                    </w:rPr>
                  </w:pPr>
                  <w:r w:rsidRPr="00880B1C">
                    <w:rPr>
                      <w:i/>
                      <w:sz w:val="28"/>
                      <w:szCs w:val="28"/>
                    </w:rPr>
                    <w:t>Remplit les conditions pour bénéficier d’une inclusion *:</w:t>
                  </w:r>
                </w:p>
                <w:p w:rsidR="00D8473F" w:rsidRPr="00880B1C" w:rsidRDefault="00D8473F" w:rsidP="00257F9C">
                  <w:pPr>
                    <w:rPr>
                      <w:i/>
                      <w:sz w:val="28"/>
                      <w:szCs w:val="28"/>
                    </w:rPr>
                  </w:pPr>
                  <w:r w:rsidRPr="00880B1C">
                    <w:rPr>
                      <w:i/>
                      <w:sz w:val="28"/>
                      <w:szCs w:val="28"/>
                    </w:rPr>
                    <w:t>*(cocher la case de votre choix)</w:t>
                  </w:r>
                </w:p>
                <w:p w:rsidR="00D8473F" w:rsidRDefault="00D8473F" w:rsidP="00257F9C">
                  <w:pPr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8473F" w:rsidRDefault="00D8473F" w:rsidP="00257F9C">
                  <w:pPr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 xml:space="preserve">    </w:t>
                  </w:r>
                  <w:r>
                    <w:rPr>
                      <w:b/>
                      <w:i/>
                      <w:sz w:val="28"/>
                      <w:szCs w:val="28"/>
                    </w:rPr>
                    <w:sym w:font="Wingdings" w:char="F072"/>
                  </w:r>
                  <w:r>
                    <w:rPr>
                      <w:b/>
                      <w:i/>
                      <w:sz w:val="28"/>
                      <w:szCs w:val="28"/>
                    </w:rPr>
                    <w:t xml:space="preserve">   PEA : Programme d’Education à l’Automesure</w:t>
                  </w:r>
                </w:p>
                <w:p w:rsidR="00D8473F" w:rsidRPr="00880B1C" w:rsidRDefault="00D8473F" w:rsidP="00257F9C">
                  <w:pPr>
                    <w:rPr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Pr="00880B1C">
                    <w:rPr>
                      <w:i/>
                      <w:sz w:val="28"/>
                      <w:szCs w:val="28"/>
                    </w:rPr>
                    <w:t>(</w:t>
                  </w:r>
                  <w:proofErr w:type="gramStart"/>
                  <w:r w:rsidRPr="00880B1C">
                    <w:rPr>
                      <w:i/>
                      <w:sz w:val="28"/>
                      <w:szCs w:val="28"/>
                    </w:rPr>
                    <w:t>soit</w:t>
                  </w:r>
                  <w:proofErr w:type="gramEnd"/>
                  <w:r w:rsidRPr="00880B1C">
                    <w:rPr>
                      <w:i/>
                      <w:sz w:val="28"/>
                      <w:szCs w:val="28"/>
                    </w:rPr>
                    <w:t xml:space="preserve"> 2 séances de 45 mn chacune à 1 semaine d’intervalle)   </w:t>
                  </w:r>
                </w:p>
                <w:p w:rsidR="00D8473F" w:rsidRPr="00880B1C" w:rsidRDefault="00D8473F" w:rsidP="00257F9C">
                  <w:pPr>
                    <w:rPr>
                      <w:i/>
                      <w:sz w:val="28"/>
                      <w:szCs w:val="28"/>
                    </w:rPr>
                  </w:pPr>
                  <w:r w:rsidRPr="00880B1C">
                    <w:rPr>
                      <w:i/>
                      <w:sz w:val="28"/>
                      <w:szCs w:val="28"/>
                    </w:rPr>
                    <w:t xml:space="preserve">                                         </w:t>
                  </w:r>
                </w:p>
                <w:p w:rsidR="00D8473F" w:rsidRDefault="00D8473F" w:rsidP="00257F9C">
                  <w:pPr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 xml:space="preserve">                                             </w:t>
                  </w:r>
                  <w:proofErr w:type="gramStart"/>
                  <w:r>
                    <w:rPr>
                      <w:b/>
                      <w:i/>
                      <w:sz w:val="28"/>
                      <w:szCs w:val="28"/>
                    </w:rPr>
                    <w:t>ou</w:t>
                  </w:r>
                  <w:proofErr w:type="gramEnd"/>
                </w:p>
                <w:p w:rsidR="00D8473F" w:rsidRDefault="00D8473F" w:rsidP="00257F9C">
                  <w:pPr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8473F" w:rsidRDefault="00D8473F" w:rsidP="00257F9C">
                  <w:pPr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 xml:space="preserve">   </w:t>
                  </w:r>
                  <w:r>
                    <w:rPr>
                      <w:b/>
                      <w:i/>
                      <w:sz w:val="28"/>
                      <w:szCs w:val="28"/>
                    </w:rPr>
                    <w:sym w:font="Wingdings" w:char="F072"/>
                  </w:r>
                  <w:r>
                    <w:rPr>
                      <w:b/>
                      <w:i/>
                      <w:sz w:val="28"/>
                      <w:szCs w:val="28"/>
                    </w:rPr>
                    <w:t xml:space="preserve">   PET : Programme d’Education Thérapeutique</w:t>
                  </w:r>
                </w:p>
                <w:p w:rsidR="00D8473F" w:rsidRPr="00880B1C" w:rsidRDefault="00D8473F" w:rsidP="00257F9C">
                  <w:pPr>
                    <w:rPr>
                      <w:i/>
                      <w:sz w:val="28"/>
                      <w:szCs w:val="28"/>
                    </w:rPr>
                  </w:pPr>
                  <w:r w:rsidRPr="00880B1C">
                    <w:rPr>
                      <w:i/>
                      <w:sz w:val="28"/>
                      <w:szCs w:val="28"/>
                    </w:rPr>
                    <w:t>(</w:t>
                  </w:r>
                  <w:proofErr w:type="gramStart"/>
                  <w:r w:rsidRPr="00880B1C">
                    <w:rPr>
                      <w:i/>
                      <w:sz w:val="28"/>
                      <w:szCs w:val="28"/>
                    </w:rPr>
                    <w:t>soit</w:t>
                  </w:r>
                  <w:proofErr w:type="gramEnd"/>
                  <w:r w:rsidRPr="00880B1C">
                    <w:rPr>
                      <w:i/>
                      <w:sz w:val="28"/>
                      <w:szCs w:val="28"/>
                    </w:rPr>
                    <w:t xml:space="preserve"> 5 séances de suivi étalées sur 6 mois)</w:t>
                  </w:r>
                </w:p>
                <w:p w:rsidR="00D8473F" w:rsidRDefault="00D8473F" w:rsidP="00257F9C">
                  <w:pPr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8473F" w:rsidRDefault="00D8473F" w:rsidP="00257F9C">
                  <w:pPr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8473F" w:rsidRPr="00880B1C" w:rsidRDefault="00D8473F" w:rsidP="00257F9C">
                  <w:pPr>
                    <w:rPr>
                      <w:i/>
                      <w:sz w:val="28"/>
                      <w:szCs w:val="28"/>
                    </w:rPr>
                  </w:pPr>
                  <w:r w:rsidRPr="00880B1C">
                    <w:rPr>
                      <w:i/>
                      <w:sz w:val="28"/>
                      <w:szCs w:val="28"/>
                    </w:rPr>
                    <w:t>Commune de résidence : ………………………………….</w:t>
                  </w:r>
                </w:p>
                <w:p w:rsidR="00D8473F" w:rsidRPr="00880B1C" w:rsidRDefault="00D8473F" w:rsidP="00257F9C">
                  <w:pPr>
                    <w:rPr>
                      <w:i/>
                      <w:sz w:val="28"/>
                      <w:szCs w:val="28"/>
                    </w:rPr>
                  </w:pPr>
                </w:p>
                <w:p w:rsidR="00D8473F" w:rsidRPr="00880B1C" w:rsidRDefault="00D8473F" w:rsidP="00257F9C">
                  <w:pPr>
                    <w:rPr>
                      <w:i/>
                      <w:sz w:val="28"/>
                      <w:szCs w:val="28"/>
                    </w:rPr>
                  </w:pPr>
                  <w:r w:rsidRPr="00880B1C">
                    <w:rPr>
                      <w:i/>
                      <w:sz w:val="28"/>
                      <w:szCs w:val="28"/>
                    </w:rPr>
                    <w:t>Tél du patient :……………………………………………..</w:t>
                  </w:r>
                </w:p>
                <w:p w:rsidR="00D8473F" w:rsidRPr="00880B1C" w:rsidRDefault="00D8473F" w:rsidP="00257F9C">
                  <w:pPr>
                    <w:rPr>
                      <w:i/>
                      <w:sz w:val="28"/>
                      <w:szCs w:val="28"/>
                    </w:rPr>
                  </w:pPr>
                </w:p>
                <w:p w:rsidR="00D8473F" w:rsidRDefault="00D8473F" w:rsidP="00257F9C">
                  <w:pPr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8473F" w:rsidRDefault="00D8473F" w:rsidP="00257F9C">
                  <w:pPr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8473F" w:rsidRPr="00DF2D2B" w:rsidRDefault="00D8473F" w:rsidP="00567E7F">
                  <w:pPr>
                    <w:jc w:val="center"/>
                    <w:rPr>
                      <w:b/>
                      <w:i/>
                    </w:rPr>
                  </w:pPr>
                  <w:r w:rsidRPr="00DF2D2B">
                    <w:rPr>
                      <w:b/>
                      <w:i/>
                    </w:rPr>
                    <w:t>Dès réception, de cette demande, le réseau HTA-GWAD orientera le patient vers une infirmière agréée au PEA</w:t>
                  </w:r>
                  <w:r>
                    <w:rPr>
                      <w:b/>
                      <w:i/>
                    </w:rPr>
                    <w:t xml:space="preserve"> ou PET</w:t>
                  </w:r>
                  <w:r w:rsidRPr="00DF2D2B">
                    <w:rPr>
                      <w:b/>
                      <w:i/>
                    </w:rPr>
                    <w:t>, qui assurera les séances d’éducation.</w:t>
                  </w:r>
                </w:p>
                <w:p w:rsidR="00D8473F" w:rsidRDefault="00D8473F" w:rsidP="00567E7F">
                  <w:pPr>
                    <w:jc w:val="center"/>
                    <w:rPr>
                      <w:b/>
                    </w:rPr>
                  </w:pPr>
                </w:p>
                <w:p w:rsidR="00D8473F" w:rsidRDefault="00D8473F" w:rsidP="00257F9C">
                  <w:pPr>
                    <w:rPr>
                      <w:b/>
                    </w:rPr>
                  </w:pPr>
                </w:p>
                <w:p w:rsidR="00D8473F" w:rsidRDefault="00D8473F" w:rsidP="00257F9C">
                  <w:pPr>
                    <w:rPr>
                      <w:b/>
                    </w:rPr>
                  </w:pPr>
                </w:p>
                <w:p w:rsidR="00D8473F" w:rsidRPr="00DF2D2B" w:rsidRDefault="00D8473F" w:rsidP="00257F9C">
                  <w:pPr>
                    <w:rPr>
                      <w:b/>
                      <w:i/>
                    </w:rPr>
                  </w:pPr>
                </w:p>
              </w:txbxContent>
            </v:textbox>
          </v:shape>
        </w:pict>
      </w:r>
      <w:r w:rsidR="009D248B">
        <w:t xml:space="preserve">                           </w:t>
      </w:r>
    </w:p>
    <w:p w:rsidR="00B5369B" w:rsidRDefault="00B5369B" w:rsidP="00734C82">
      <w:pPr>
        <w:ind w:left="-540" w:firstLine="540"/>
        <w:rPr>
          <w:b/>
          <w:bCs/>
          <w:sz w:val="22"/>
          <w:u w:val="single"/>
        </w:rPr>
      </w:pPr>
      <w:r>
        <w:rPr>
          <w:b/>
          <w:bCs/>
          <w:sz w:val="22"/>
          <w:u w:val="single"/>
        </w:rPr>
        <w:t>Coordinateur du rése</w:t>
      </w:r>
      <w:r w:rsidR="00734C82">
        <w:rPr>
          <w:b/>
          <w:bCs/>
          <w:sz w:val="22"/>
          <w:u w:val="single"/>
        </w:rPr>
        <w:t xml:space="preserve">au     </w:t>
      </w:r>
    </w:p>
    <w:p w:rsidR="00B5369B" w:rsidRPr="00081B3A" w:rsidRDefault="00B5369B" w:rsidP="00E37B19">
      <w:pPr>
        <w:ind w:firstLine="540"/>
        <w:rPr>
          <w:b/>
          <w:bCs/>
          <w:sz w:val="20"/>
        </w:rPr>
      </w:pPr>
      <w:r w:rsidRPr="00081B3A">
        <w:rPr>
          <w:b/>
          <w:bCs/>
          <w:sz w:val="20"/>
        </w:rPr>
        <w:t>« HTA-GWAD »</w:t>
      </w:r>
    </w:p>
    <w:p w:rsidR="00B5369B" w:rsidRPr="00A97E0A" w:rsidRDefault="00B5369B" w:rsidP="00E37B19">
      <w:pPr>
        <w:ind w:left="-540" w:firstLine="540"/>
        <w:rPr>
          <w:sz w:val="20"/>
        </w:rPr>
      </w:pPr>
      <w:r w:rsidRPr="00A97E0A">
        <w:rPr>
          <w:sz w:val="20"/>
        </w:rPr>
        <w:t>André.Atallah</w:t>
      </w:r>
    </w:p>
    <w:p w:rsidR="00734C82" w:rsidRPr="00A97E0A" w:rsidRDefault="00B5369B" w:rsidP="00734C82">
      <w:pPr>
        <w:pStyle w:val="Titre8"/>
        <w:ind w:firstLine="540"/>
      </w:pPr>
      <w:r w:rsidRPr="00A97E0A">
        <w:t>Email: htagwad@wana</w:t>
      </w:r>
      <w:r w:rsidR="00734C82" w:rsidRPr="00A97E0A">
        <w:t>doo.fr</w:t>
      </w:r>
    </w:p>
    <w:p w:rsidR="00B5369B" w:rsidRDefault="00B5369B" w:rsidP="00E37B19">
      <w:pPr>
        <w:pStyle w:val="Titre2"/>
        <w:ind w:left="-540" w:firstLine="540"/>
        <w:rPr>
          <w:b w:val="0"/>
          <w:bCs w:val="0"/>
          <w:i/>
          <w:iCs/>
          <w:sz w:val="18"/>
        </w:rPr>
      </w:pPr>
      <w:r>
        <w:rPr>
          <w:b w:val="0"/>
          <w:bCs w:val="0"/>
          <w:i/>
          <w:iCs/>
          <w:sz w:val="18"/>
        </w:rPr>
        <w:t>Tél/Fax : 0590.805458</w:t>
      </w:r>
    </w:p>
    <w:p w:rsidR="00B5369B" w:rsidRDefault="00B5369B" w:rsidP="00E37B19">
      <w:pPr>
        <w:ind w:left="-180" w:firstLine="540"/>
        <w:rPr>
          <w:sz w:val="18"/>
        </w:rPr>
      </w:pPr>
    </w:p>
    <w:p w:rsidR="00B5369B" w:rsidRDefault="00B5369B" w:rsidP="00E37B19">
      <w:pPr>
        <w:pStyle w:val="Titre2"/>
        <w:ind w:left="-540" w:firstLine="540"/>
        <w:rPr>
          <w:u w:val="single"/>
        </w:rPr>
      </w:pPr>
      <w:r>
        <w:rPr>
          <w:u w:val="single"/>
        </w:rPr>
        <w:t>Bureau</w:t>
      </w:r>
    </w:p>
    <w:p w:rsidR="00B5369B" w:rsidRDefault="00B5369B" w:rsidP="00E37B19">
      <w:pPr>
        <w:pStyle w:val="Titre2"/>
        <w:ind w:left="-540" w:firstLine="540"/>
        <w:rPr>
          <w:i/>
          <w:iCs/>
          <w:sz w:val="20"/>
          <w:u w:val="single"/>
        </w:rPr>
      </w:pPr>
      <w:r>
        <w:rPr>
          <w:i/>
          <w:iCs/>
          <w:sz w:val="20"/>
          <w:u w:val="single"/>
        </w:rPr>
        <w:t>Président</w:t>
      </w:r>
    </w:p>
    <w:p w:rsidR="00B5369B" w:rsidRDefault="00B5369B" w:rsidP="00E37B19">
      <w:pPr>
        <w:ind w:left="-360" w:firstLine="360"/>
        <w:rPr>
          <w:sz w:val="20"/>
        </w:rPr>
      </w:pPr>
      <w:r>
        <w:rPr>
          <w:sz w:val="20"/>
        </w:rPr>
        <w:t>J. Samuel</w:t>
      </w:r>
    </w:p>
    <w:p w:rsidR="00B5369B" w:rsidRDefault="00B5369B" w:rsidP="00E37B19">
      <w:pPr>
        <w:pStyle w:val="Titre9"/>
        <w:ind w:left="-540" w:firstLine="540"/>
      </w:pPr>
      <w:r>
        <w:t>Vice-Président</w:t>
      </w:r>
    </w:p>
    <w:p w:rsidR="00B5369B" w:rsidRDefault="00024709" w:rsidP="00E37B19">
      <w:pPr>
        <w:ind w:left="-540" w:firstLine="540"/>
        <w:rPr>
          <w:sz w:val="20"/>
        </w:rPr>
      </w:pPr>
      <w:proofErr w:type="spellStart"/>
      <w:r>
        <w:rPr>
          <w:sz w:val="20"/>
        </w:rPr>
        <w:t>R.Billy-Brissac</w:t>
      </w:r>
      <w:proofErr w:type="spellEnd"/>
    </w:p>
    <w:p w:rsidR="00B5369B" w:rsidRDefault="00B5369B" w:rsidP="00E37B19">
      <w:pPr>
        <w:pStyle w:val="Titre3"/>
        <w:ind w:left="-540" w:firstLine="540"/>
        <w:rPr>
          <w:b/>
          <w:bCs/>
          <w:i/>
          <w:iCs/>
          <w:sz w:val="20"/>
        </w:rPr>
      </w:pPr>
      <w:r>
        <w:rPr>
          <w:b/>
          <w:bCs/>
          <w:i/>
          <w:iCs/>
          <w:sz w:val="20"/>
        </w:rPr>
        <w:t>Secrétaire</w:t>
      </w:r>
    </w:p>
    <w:p w:rsidR="00B5369B" w:rsidRDefault="00B5369B" w:rsidP="00E37B19">
      <w:pPr>
        <w:ind w:left="-540" w:firstLine="540"/>
        <w:rPr>
          <w:sz w:val="20"/>
        </w:rPr>
      </w:pPr>
      <w:r>
        <w:rPr>
          <w:sz w:val="20"/>
        </w:rPr>
        <w:t>A.Atallah</w:t>
      </w:r>
    </w:p>
    <w:p w:rsidR="00B5369B" w:rsidRDefault="00B5369B" w:rsidP="00E37B19">
      <w:pPr>
        <w:pStyle w:val="Titre4"/>
        <w:ind w:left="-540" w:firstLine="540"/>
        <w:rPr>
          <w:b/>
          <w:bCs/>
          <w:i/>
          <w:iCs/>
          <w:sz w:val="20"/>
        </w:rPr>
      </w:pPr>
      <w:r>
        <w:rPr>
          <w:b/>
          <w:bCs/>
          <w:i/>
          <w:iCs/>
          <w:sz w:val="20"/>
        </w:rPr>
        <w:t>Secrétaire adjoint</w:t>
      </w:r>
    </w:p>
    <w:p w:rsidR="007D6888" w:rsidRPr="007D6888" w:rsidRDefault="007D6888" w:rsidP="00E37B19">
      <w:pPr>
        <w:pStyle w:val="Titre4"/>
        <w:ind w:left="-540" w:firstLine="540"/>
        <w:rPr>
          <w:sz w:val="20"/>
          <w:u w:val="none"/>
        </w:rPr>
      </w:pPr>
      <w:r>
        <w:rPr>
          <w:sz w:val="20"/>
          <w:u w:val="none"/>
        </w:rPr>
        <w:t>M. Bergeron</w:t>
      </w:r>
    </w:p>
    <w:p w:rsidR="00B5369B" w:rsidRDefault="00B5369B" w:rsidP="00E37B19">
      <w:pPr>
        <w:pStyle w:val="Titre4"/>
        <w:ind w:left="-540" w:firstLine="540"/>
        <w:rPr>
          <w:b/>
          <w:bCs/>
          <w:i/>
          <w:iCs/>
          <w:sz w:val="20"/>
        </w:rPr>
      </w:pPr>
      <w:r>
        <w:rPr>
          <w:b/>
          <w:bCs/>
          <w:i/>
          <w:iCs/>
          <w:sz w:val="20"/>
        </w:rPr>
        <w:t>Trésorière</w:t>
      </w:r>
    </w:p>
    <w:p w:rsidR="00B5369B" w:rsidRDefault="00B5369B" w:rsidP="00E37B19">
      <w:pPr>
        <w:ind w:left="-540" w:firstLine="540"/>
        <w:rPr>
          <w:sz w:val="20"/>
        </w:rPr>
      </w:pPr>
      <w:r>
        <w:rPr>
          <w:sz w:val="20"/>
        </w:rPr>
        <w:t>C.Bourgeois</w:t>
      </w:r>
    </w:p>
    <w:p w:rsidR="00B5369B" w:rsidRDefault="00B5369B" w:rsidP="00E37B19">
      <w:pPr>
        <w:pStyle w:val="Titre4"/>
        <w:ind w:left="-540" w:firstLine="540"/>
        <w:rPr>
          <w:b/>
          <w:bCs/>
          <w:i/>
          <w:iCs/>
          <w:sz w:val="20"/>
        </w:rPr>
      </w:pPr>
      <w:r>
        <w:rPr>
          <w:b/>
          <w:bCs/>
          <w:i/>
          <w:iCs/>
          <w:sz w:val="20"/>
        </w:rPr>
        <w:t>Trésorière adjoint</w:t>
      </w:r>
    </w:p>
    <w:p w:rsidR="00B5369B" w:rsidRDefault="00B5369B" w:rsidP="00E37B19">
      <w:pPr>
        <w:pStyle w:val="Titre4"/>
        <w:ind w:left="-540" w:firstLine="540"/>
        <w:rPr>
          <w:sz w:val="20"/>
          <w:u w:val="none"/>
        </w:rPr>
      </w:pPr>
      <w:r>
        <w:rPr>
          <w:sz w:val="20"/>
          <w:u w:val="none"/>
        </w:rPr>
        <w:t>C.Saint Luce</w:t>
      </w:r>
    </w:p>
    <w:p w:rsidR="00B5369B" w:rsidRDefault="00B5369B" w:rsidP="00E37B19">
      <w:pPr>
        <w:ind w:left="-540" w:firstLine="540"/>
        <w:rPr>
          <w:sz w:val="20"/>
        </w:rPr>
      </w:pPr>
      <w:r>
        <w:rPr>
          <w:sz w:val="20"/>
        </w:rPr>
        <w:t xml:space="preserve">   </w:t>
      </w:r>
    </w:p>
    <w:p w:rsidR="00B5369B" w:rsidRDefault="00B5369B" w:rsidP="00E37B19">
      <w:pPr>
        <w:ind w:left="-180" w:firstLine="540"/>
        <w:rPr>
          <w:sz w:val="20"/>
          <w:u w:val="single"/>
        </w:rPr>
      </w:pPr>
    </w:p>
    <w:p w:rsidR="009D248B" w:rsidRDefault="00D87071" w:rsidP="00E37B19">
      <w:pPr>
        <w:ind w:firstLine="540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D248B" w:rsidRDefault="009D248B" w:rsidP="00E37B19">
      <w:pPr>
        <w:ind w:left="-540" w:firstLine="540"/>
        <w:rPr>
          <w:sz w:val="20"/>
        </w:rPr>
      </w:pPr>
    </w:p>
    <w:p w:rsidR="009D248B" w:rsidRDefault="009D248B" w:rsidP="00E37B19">
      <w:pPr>
        <w:ind w:left="-540" w:firstLine="540"/>
        <w:rPr>
          <w:sz w:val="20"/>
        </w:rPr>
      </w:pPr>
    </w:p>
    <w:p w:rsidR="009D248B" w:rsidRDefault="009D248B" w:rsidP="00E37B19">
      <w:pPr>
        <w:ind w:left="-540" w:firstLine="540"/>
        <w:rPr>
          <w:sz w:val="20"/>
        </w:rPr>
      </w:pPr>
    </w:p>
    <w:p w:rsidR="009D248B" w:rsidRDefault="009D248B" w:rsidP="00E37B19">
      <w:pPr>
        <w:ind w:left="-540" w:firstLine="540"/>
        <w:rPr>
          <w:sz w:val="20"/>
        </w:rPr>
      </w:pPr>
    </w:p>
    <w:p w:rsidR="009D248B" w:rsidRDefault="009D248B" w:rsidP="00E37B19">
      <w:pPr>
        <w:ind w:left="-540" w:firstLine="540"/>
        <w:rPr>
          <w:sz w:val="20"/>
        </w:rPr>
      </w:pPr>
    </w:p>
    <w:p w:rsidR="009D248B" w:rsidRDefault="009D248B" w:rsidP="00E37B19">
      <w:pPr>
        <w:ind w:left="-540" w:firstLine="540"/>
        <w:rPr>
          <w:sz w:val="20"/>
        </w:rPr>
      </w:pPr>
    </w:p>
    <w:p w:rsidR="00E37B19" w:rsidRDefault="00E37B19" w:rsidP="00E37B19">
      <w:pPr>
        <w:rPr>
          <w:sz w:val="28"/>
        </w:rPr>
      </w:pPr>
    </w:p>
    <w:sectPr w:rsidR="00E37B19" w:rsidSect="00E37B19">
      <w:pgSz w:w="11906" w:h="16838"/>
      <w:pgMar w:top="360" w:right="1646" w:bottom="1417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DA4EB9"/>
    <w:multiLevelType w:val="hybridMultilevel"/>
    <w:tmpl w:val="8924CFAA"/>
    <w:lvl w:ilvl="0" w:tplc="C18458BC">
      <w:start w:val="1"/>
      <w:numFmt w:val="upperLetter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">
    <w:nsid w:val="5D7B10DE"/>
    <w:multiLevelType w:val="hybridMultilevel"/>
    <w:tmpl w:val="CBEA855E"/>
    <w:lvl w:ilvl="0" w:tplc="D6B0CB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41323"/>
    <w:rsid w:val="00024709"/>
    <w:rsid w:val="00046D2C"/>
    <w:rsid w:val="000665C7"/>
    <w:rsid w:val="00080A8C"/>
    <w:rsid w:val="00081B3A"/>
    <w:rsid w:val="00103315"/>
    <w:rsid w:val="0012096B"/>
    <w:rsid w:val="001A6907"/>
    <w:rsid w:val="002256EA"/>
    <w:rsid w:val="00245823"/>
    <w:rsid w:val="00257F9C"/>
    <w:rsid w:val="00264261"/>
    <w:rsid w:val="0028178D"/>
    <w:rsid w:val="0028439B"/>
    <w:rsid w:val="002F2871"/>
    <w:rsid w:val="003A32B9"/>
    <w:rsid w:val="003B62AA"/>
    <w:rsid w:val="003D64E8"/>
    <w:rsid w:val="003E6D9A"/>
    <w:rsid w:val="004262D0"/>
    <w:rsid w:val="00441323"/>
    <w:rsid w:val="004438F6"/>
    <w:rsid w:val="0047737D"/>
    <w:rsid w:val="004B31FC"/>
    <w:rsid w:val="00517445"/>
    <w:rsid w:val="00555450"/>
    <w:rsid w:val="00567E7F"/>
    <w:rsid w:val="0059272F"/>
    <w:rsid w:val="005E175E"/>
    <w:rsid w:val="00614791"/>
    <w:rsid w:val="006450B6"/>
    <w:rsid w:val="00657F64"/>
    <w:rsid w:val="00691E11"/>
    <w:rsid w:val="006A04BD"/>
    <w:rsid w:val="006E35C1"/>
    <w:rsid w:val="006F6DC1"/>
    <w:rsid w:val="00720AE6"/>
    <w:rsid w:val="00734C82"/>
    <w:rsid w:val="0076701D"/>
    <w:rsid w:val="007D6888"/>
    <w:rsid w:val="00805F04"/>
    <w:rsid w:val="00846331"/>
    <w:rsid w:val="00880B1C"/>
    <w:rsid w:val="008866EA"/>
    <w:rsid w:val="008A5DDE"/>
    <w:rsid w:val="009063E4"/>
    <w:rsid w:val="00926F49"/>
    <w:rsid w:val="00974943"/>
    <w:rsid w:val="009D248B"/>
    <w:rsid w:val="00A021BD"/>
    <w:rsid w:val="00A23442"/>
    <w:rsid w:val="00A514E3"/>
    <w:rsid w:val="00A74CBC"/>
    <w:rsid w:val="00A9632D"/>
    <w:rsid w:val="00A97E0A"/>
    <w:rsid w:val="00AD1969"/>
    <w:rsid w:val="00B27218"/>
    <w:rsid w:val="00B5369B"/>
    <w:rsid w:val="00BF7B88"/>
    <w:rsid w:val="00CA1474"/>
    <w:rsid w:val="00D17B4E"/>
    <w:rsid w:val="00D22A20"/>
    <w:rsid w:val="00D2392B"/>
    <w:rsid w:val="00D8473F"/>
    <w:rsid w:val="00D87071"/>
    <w:rsid w:val="00D97704"/>
    <w:rsid w:val="00DE0BDB"/>
    <w:rsid w:val="00DF2D2B"/>
    <w:rsid w:val="00E37B19"/>
    <w:rsid w:val="00E66F0F"/>
    <w:rsid w:val="00EA6A10"/>
    <w:rsid w:val="00ED0AF4"/>
    <w:rsid w:val="00ED6F94"/>
    <w:rsid w:val="00EE4B05"/>
    <w:rsid w:val="00EF6CB5"/>
    <w:rsid w:val="00F05BCE"/>
    <w:rsid w:val="00F07B22"/>
    <w:rsid w:val="00F32EB6"/>
    <w:rsid w:val="00FB448C"/>
    <w:rsid w:val="00FC1FC1"/>
    <w:rsid w:val="00FF3A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A32B9"/>
    <w:rPr>
      <w:sz w:val="24"/>
      <w:szCs w:val="24"/>
    </w:rPr>
  </w:style>
  <w:style w:type="paragraph" w:styleId="Titre1">
    <w:name w:val="heading 1"/>
    <w:basedOn w:val="Normal"/>
    <w:next w:val="Normal"/>
    <w:qFormat/>
    <w:rsid w:val="006F6DC1"/>
    <w:pPr>
      <w:keepNext/>
      <w:outlineLvl w:val="0"/>
    </w:pPr>
    <w:rPr>
      <w:sz w:val="28"/>
    </w:rPr>
  </w:style>
  <w:style w:type="paragraph" w:styleId="Titre2">
    <w:name w:val="heading 2"/>
    <w:basedOn w:val="Normal"/>
    <w:next w:val="Normal"/>
    <w:qFormat/>
    <w:rsid w:val="006F6DC1"/>
    <w:pPr>
      <w:keepNext/>
      <w:ind w:left="-900" w:firstLine="720"/>
      <w:outlineLvl w:val="1"/>
    </w:pPr>
    <w:rPr>
      <w:b/>
      <w:bCs/>
      <w:sz w:val="22"/>
    </w:rPr>
  </w:style>
  <w:style w:type="paragraph" w:styleId="Titre3">
    <w:name w:val="heading 3"/>
    <w:basedOn w:val="Normal"/>
    <w:next w:val="Normal"/>
    <w:qFormat/>
    <w:rsid w:val="006F6DC1"/>
    <w:pPr>
      <w:keepNext/>
      <w:ind w:left="-900" w:firstLine="720"/>
      <w:outlineLvl w:val="2"/>
    </w:pPr>
    <w:rPr>
      <w:sz w:val="22"/>
      <w:u w:val="single"/>
    </w:rPr>
  </w:style>
  <w:style w:type="paragraph" w:styleId="Titre4">
    <w:name w:val="heading 4"/>
    <w:basedOn w:val="Normal"/>
    <w:next w:val="Normal"/>
    <w:qFormat/>
    <w:rsid w:val="006F6DC1"/>
    <w:pPr>
      <w:keepNext/>
      <w:ind w:left="-180"/>
      <w:outlineLvl w:val="3"/>
    </w:pPr>
    <w:rPr>
      <w:sz w:val="22"/>
      <w:u w:val="single"/>
    </w:rPr>
  </w:style>
  <w:style w:type="paragraph" w:styleId="Titre5">
    <w:name w:val="heading 5"/>
    <w:basedOn w:val="Normal"/>
    <w:next w:val="Normal"/>
    <w:qFormat/>
    <w:rsid w:val="006F6DC1"/>
    <w:pPr>
      <w:keepNext/>
      <w:ind w:left="-540"/>
      <w:outlineLvl w:val="4"/>
    </w:pPr>
    <w:rPr>
      <w:b/>
      <w:bCs/>
      <w:sz w:val="22"/>
    </w:rPr>
  </w:style>
  <w:style w:type="paragraph" w:styleId="Titre6">
    <w:name w:val="heading 6"/>
    <w:basedOn w:val="Normal"/>
    <w:next w:val="Normal"/>
    <w:qFormat/>
    <w:rsid w:val="006F6DC1"/>
    <w:pPr>
      <w:keepNext/>
      <w:ind w:left="-540"/>
      <w:outlineLvl w:val="5"/>
    </w:pPr>
    <w:rPr>
      <w:sz w:val="22"/>
      <w:u w:val="single"/>
    </w:rPr>
  </w:style>
  <w:style w:type="paragraph" w:styleId="Titre7">
    <w:name w:val="heading 7"/>
    <w:basedOn w:val="Normal"/>
    <w:next w:val="Normal"/>
    <w:qFormat/>
    <w:rsid w:val="006F6DC1"/>
    <w:pPr>
      <w:keepNext/>
      <w:outlineLvl w:val="6"/>
    </w:pPr>
    <w:rPr>
      <w:b/>
      <w:bCs/>
      <w:i/>
      <w:iCs/>
      <w:sz w:val="22"/>
    </w:rPr>
  </w:style>
  <w:style w:type="paragraph" w:styleId="Titre8">
    <w:name w:val="heading 8"/>
    <w:basedOn w:val="Normal"/>
    <w:next w:val="Normal"/>
    <w:qFormat/>
    <w:rsid w:val="006F6DC1"/>
    <w:pPr>
      <w:keepNext/>
      <w:ind w:left="-540"/>
      <w:outlineLvl w:val="7"/>
    </w:pPr>
    <w:rPr>
      <w:i/>
      <w:iCs/>
      <w:sz w:val="20"/>
    </w:rPr>
  </w:style>
  <w:style w:type="paragraph" w:styleId="Titre9">
    <w:name w:val="heading 9"/>
    <w:basedOn w:val="Normal"/>
    <w:next w:val="Normal"/>
    <w:qFormat/>
    <w:rsid w:val="006F6DC1"/>
    <w:pPr>
      <w:keepNext/>
      <w:ind w:left="-900" w:firstLine="360"/>
      <w:outlineLvl w:val="8"/>
    </w:pPr>
    <w:rPr>
      <w:b/>
      <w:bCs/>
      <w:i/>
      <w:iCs/>
      <w:sz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rsid w:val="006F6DC1"/>
    <w:rPr>
      <w:color w:val="0000FF"/>
      <w:u w:val="single"/>
    </w:rPr>
  </w:style>
  <w:style w:type="character" w:styleId="Lienhypertextesuivivisit">
    <w:name w:val="FollowedHyperlink"/>
    <w:basedOn w:val="Policepardfaut"/>
    <w:rsid w:val="006F6DC1"/>
    <w:rPr>
      <w:color w:val="800080"/>
      <w:u w:val="single"/>
    </w:rPr>
  </w:style>
  <w:style w:type="paragraph" w:styleId="Textedebulles">
    <w:name w:val="Balloon Text"/>
    <w:basedOn w:val="Normal"/>
    <w:semiHidden/>
    <w:rsid w:val="00046D2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tagwad@wanadoo.f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68E13-3CEC-4E03-8E2A-7FF43CECA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</Words>
  <Characters>680</Characters>
  <Application>Microsoft Office Word</Application>
  <DocSecurity>4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ROUPE HTA-GUADELOUPE</vt:lpstr>
    </vt:vector>
  </TitlesOfParts>
  <Company>Hewlett-Packard</Company>
  <LinksUpToDate>false</LinksUpToDate>
  <CharactersWithSpaces>709</CharactersWithSpaces>
  <SharedDoc>false</SharedDoc>
  <HLinks>
    <vt:vector size="6" baseType="variant">
      <vt:variant>
        <vt:i4>786489</vt:i4>
      </vt:variant>
      <vt:variant>
        <vt:i4>0</vt:i4>
      </vt:variant>
      <vt:variant>
        <vt:i4>0</vt:i4>
      </vt:variant>
      <vt:variant>
        <vt:i4>5</vt:i4>
      </vt:variant>
      <vt:variant>
        <vt:lpwstr>mailto:htagwad@wanadoo.f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UPE HTA-GUADELOUPE</dc:title>
  <dc:creator>atallah vincent</dc:creator>
  <cp:lastModifiedBy>julie</cp:lastModifiedBy>
  <cp:revision>2</cp:revision>
  <cp:lastPrinted>2009-10-01T19:45:00Z</cp:lastPrinted>
  <dcterms:created xsi:type="dcterms:W3CDTF">2013-02-09T18:53:00Z</dcterms:created>
  <dcterms:modified xsi:type="dcterms:W3CDTF">2013-02-09T18:53:00Z</dcterms:modified>
</cp:coreProperties>
</file>